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ABB73" w14:textId="77777777" w:rsidR="00603132" w:rsidRDefault="00E077B8" w:rsidP="00E077B8">
      <w:pPr>
        <w:jc w:val="center"/>
      </w:pPr>
      <w:r>
        <w:rPr>
          <w:noProof/>
          <w:lang w:val="en-US"/>
        </w:rPr>
        <w:drawing>
          <wp:inline distT="0" distB="0" distL="0" distR="0" wp14:anchorId="1E1ABC03" wp14:editId="1E1ABC04">
            <wp:extent cx="1828800" cy="1666875"/>
            <wp:effectExtent l="0" t="0" r="0"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666875"/>
                    </a:xfrm>
                    <a:prstGeom prst="rect">
                      <a:avLst/>
                    </a:prstGeom>
                    <a:noFill/>
                    <a:ln>
                      <a:noFill/>
                    </a:ln>
                  </pic:spPr>
                </pic:pic>
              </a:graphicData>
            </a:graphic>
          </wp:inline>
        </w:drawing>
      </w:r>
    </w:p>
    <w:p w14:paraId="1E1ABB74" w14:textId="77777777" w:rsidR="00E077B8" w:rsidRDefault="00E077B8" w:rsidP="00E077B8">
      <w:pPr>
        <w:jc w:val="center"/>
      </w:pPr>
    </w:p>
    <w:p w14:paraId="1E1ABB75" w14:textId="77777777" w:rsidR="00D12EC3" w:rsidRDefault="00E258C6" w:rsidP="00D12EC3">
      <w:pPr>
        <w:pStyle w:val="Rubrik1"/>
      </w:pPr>
      <w:r>
        <w:t xml:space="preserve">Föräldramöte </w:t>
      </w:r>
    </w:p>
    <w:p w14:paraId="1E1ABB76" w14:textId="77777777" w:rsidR="00D12EC3" w:rsidRPr="003530AF" w:rsidRDefault="00D12EC3" w:rsidP="00D12EC3">
      <w:pPr>
        <w:tabs>
          <w:tab w:val="left" w:pos="1560"/>
        </w:tabs>
      </w:pPr>
      <w:r w:rsidRPr="003530AF">
        <w:t>Plats</w:t>
      </w:r>
      <w:r>
        <w:t>:</w:t>
      </w:r>
      <w:r>
        <w:tab/>
      </w:r>
      <w:r w:rsidR="00E258C6">
        <w:t>ICA supermarket arena</w:t>
      </w:r>
    </w:p>
    <w:p w14:paraId="1E1ABB77" w14:textId="0DBFC4E4" w:rsidR="00D12EC3" w:rsidRPr="003530AF" w:rsidRDefault="00D12EC3" w:rsidP="00D12EC3">
      <w:pPr>
        <w:tabs>
          <w:tab w:val="left" w:pos="1560"/>
        </w:tabs>
      </w:pPr>
      <w:r w:rsidRPr="003530AF">
        <w:t>Datum:</w:t>
      </w:r>
      <w:r>
        <w:tab/>
      </w:r>
      <w:r w:rsidR="00E258C6">
        <w:t xml:space="preserve">Fredag </w:t>
      </w:r>
      <w:r>
        <w:t xml:space="preserve"> 201</w:t>
      </w:r>
      <w:r w:rsidR="00BC3BE5">
        <w:t>9-09-18</w:t>
      </w:r>
    </w:p>
    <w:p w14:paraId="1E1ABB78" w14:textId="77777777" w:rsidR="00D12EC3" w:rsidRDefault="00D12EC3" w:rsidP="00D12EC3">
      <w:pPr>
        <w:tabs>
          <w:tab w:val="left" w:pos="1560"/>
        </w:tabs>
      </w:pPr>
      <w:r w:rsidRPr="003530AF">
        <w:t>Tid:</w:t>
      </w:r>
      <w:r>
        <w:tab/>
        <w:t>1</w:t>
      </w:r>
      <w:r w:rsidR="00E258C6">
        <w:t>7</w:t>
      </w:r>
      <w:r w:rsidRPr="003530AF">
        <w:t>.</w:t>
      </w:r>
      <w:r>
        <w:t>30</w:t>
      </w:r>
    </w:p>
    <w:p w14:paraId="1E1ABB79" w14:textId="77777777" w:rsidR="00D12EC3" w:rsidRPr="003530AF" w:rsidRDefault="00D12EC3" w:rsidP="00D12EC3">
      <w:pPr>
        <w:tabs>
          <w:tab w:val="left" w:pos="1560"/>
        </w:tabs>
      </w:pPr>
      <w:r>
        <w:t>Vid protokollet:</w:t>
      </w:r>
      <w:r>
        <w:tab/>
        <w:t>Jerry Svedlund</w:t>
      </w:r>
    </w:p>
    <w:p w14:paraId="1E1ABB7B" w14:textId="7FBC3BBE" w:rsidR="00D12EC3" w:rsidRPr="003530AF" w:rsidRDefault="00D12EC3" w:rsidP="00E84514">
      <w:pPr>
        <w:rPr>
          <w:u w:val="single"/>
        </w:rPr>
      </w:pPr>
      <w:r>
        <w:rPr>
          <w:u w:val="single"/>
        </w:rPr>
        <w:t>Narvarande:</w:t>
      </w:r>
      <w:r w:rsidR="00536C05">
        <w:rPr>
          <w:u w:val="single"/>
        </w:rPr>
        <w:t xml:space="preserve"> </w:t>
      </w:r>
      <w:r w:rsidR="00E84514">
        <w:rPr>
          <w:u w:val="single"/>
        </w:rPr>
        <w:t xml:space="preserve">Johan Wikström, Maria Wikström, Katrin Hellsjö, Sofia persson, </w:t>
      </w:r>
      <w:r w:rsidR="009970D8">
        <w:rPr>
          <w:u w:val="single"/>
        </w:rPr>
        <w:t xml:space="preserve">Juan </w:t>
      </w:r>
      <w:r w:rsidR="00E84514">
        <w:rPr>
          <w:u w:val="single"/>
        </w:rPr>
        <w:t>Ir</w:t>
      </w:r>
      <w:r w:rsidR="00074FAE">
        <w:rPr>
          <w:u w:val="single"/>
        </w:rPr>
        <w:t xml:space="preserve">arrazabal, Robert Bergling, Paula Linden, </w:t>
      </w:r>
      <w:r w:rsidR="00F50943">
        <w:rPr>
          <w:u w:val="single"/>
        </w:rPr>
        <w:t>Risto Lehikoinen</w:t>
      </w:r>
      <w:r w:rsidR="009970D8">
        <w:rPr>
          <w:u w:val="single"/>
        </w:rPr>
        <w:t>, Johan Karlsson</w:t>
      </w:r>
    </w:p>
    <w:p w14:paraId="1E1ABB7C" w14:textId="77777777" w:rsidR="00D12EC3" w:rsidRDefault="00D12EC3" w:rsidP="00D12EC3">
      <w:pPr>
        <w:pStyle w:val="Rubrik2"/>
      </w:pPr>
    </w:p>
    <w:p w14:paraId="1E1ABB7D" w14:textId="77777777" w:rsidR="00D12EC3" w:rsidRDefault="00D12EC3" w:rsidP="00D12EC3">
      <w:pPr>
        <w:pStyle w:val="Rubrik2"/>
      </w:pPr>
      <w:r>
        <w:t>Ansvarsområden</w:t>
      </w:r>
    </w:p>
    <w:p w14:paraId="1E1ABB7E" w14:textId="4E1D0C73" w:rsidR="00D12EC3" w:rsidRDefault="00D12EC3" w:rsidP="00D12EC3">
      <w:pPr>
        <w:pStyle w:val="Ingetavstnd"/>
      </w:pPr>
      <w:r w:rsidRPr="007322E9">
        <w:rPr>
          <w:rStyle w:val="Rubrik3Char"/>
        </w:rPr>
        <w:t>Lagledare</w:t>
      </w:r>
      <w:r>
        <w:t>:</w:t>
      </w:r>
      <w:r>
        <w:tab/>
      </w:r>
      <w:r w:rsidR="00F50943">
        <w:t xml:space="preserve">Linus </w:t>
      </w:r>
      <w:r w:rsidR="00BA0E8E">
        <w:t>Samuelsson</w:t>
      </w:r>
    </w:p>
    <w:p w14:paraId="1E1ABB7F" w14:textId="77777777" w:rsidR="00D12EC3" w:rsidRDefault="00D12EC3" w:rsidP="00D12EC3">
      <w:pPr>
        <w:pStyle w:val="Ingetavstnd"/>
      </w:pPr>
    </w:p>
    <w:p w14:paraId="1E1ABB80" w14:textId="0C96D672" w:rsidR="00D12EC3" w:rsidRDefault="00D12EC3" w:rsidP="00D12EC3">
      <w:pPr>
        <w:pStyle w:val="Ingetavstnd"/>
        <w:rPr>
          <w:rStyle w:val="Rubrik3Char"/>
        </w:rPr>
      </w:pPr>
      <w:r>
        <w:rPr>
          <w:rStyle w:val="Rubrik3Char"/>
        </w:rPr>
        <w:t>Tränare:</w:t>
      </w:r>
      <w:r>
        <w:rPr>
          <w:rStyle w:val="Rubrik3Char"/>
        </w:rPr>
        <w:tab/>
      </w:r>
      <w:r w:rsidR="00BA0E8E">
        <w:rPr>
          <w:rStyle w:val="Rubrik3Char"/>
        </w:rPr>
        <w:t>Linus Samuelsson</w:t>
      </w:r>
    </w:p>
    <w:p w14:paraId="1E1ABB83" w14:textId="1A1B3CB4" w:rsidR="00536C05" w:rsidRDefault="00D12EC3" w:rsidP="009B11AB">
      <w:pPr>
        <w:pStyle w:val="Ingetavstnd"/>
        <w:rPr>
          <w:rStyle w:val="Rubrik3Char"/>
        </w:rPr>
      </w:pPr>
      <w:r>
        <w:rPr>
          <w:rStyle w:val="Rubrik3Char"/>
        </w:rPr>
        <w:tab/>
      </w:r>
      <w:r w:rsidR="009B11AB">
        <w:rPr>
          <w:rStyle w:val="Rubrik3Char"/>
        </w:rPr>
        <w:t>Patrik Gide</w:t>
      </w:r>
      <w:r w:rsidR="0096419E">
        <w:rPr>
          <w:rStyle w:val="Rubrik3Char"/>
        </w:rPr>
        <w:t>berg</w:t>
      </w:r>
    </w:p>
    <w:p w14:paraId="21F481A3" w14:textId="77777777" w:rsidR="0096419E" w:rsidRPr="00B70BFA" w:rsidRDefault="0096419E" w:rsidP="009B11AB">
      <w:pPr>
        <w:pStyle w:val="Ingetavstnd"/>
        <w:rPr>
          <w:rStyle w:val="Rubrik3Char"/>
        </w:rPr>
      </w:pPr>
    </w:p>
    <w:p w14:paraId="1E1ABB84" w14:textId="77777777" w:rsidR="00D12EC3" w:rsidRPr="00FF4F57" w:rsidRDefault="00D12EC3" w:rsidP="00D12EC3">
      <w:pPr>
        <w:pStyle w:val="Ingetavstnd"/>
      </w:pPr>
      <w:r>
        <w:tab/>
      </w:r>
    </w:p>
    <w:p w14:paraId="1E1ABB85" w14:textId="35319D8C" w:rsidR="00D12EC3" w:rsidRDefault="00D12EC3" w:rsidP="00D12EC3">
      <w:pPr>
        <w:pStyle w:val="Ingetavstnd"/>
      </w:pPr>
      <w:r w:rsidRPr="00543496">
        <w:rPr>
          <w:rStyle w:val="Rubrik3Char"/>
        </w:rPr>
        <w:t>Materiel</w:t>
      </w:r>
      <w:r>
        <w:t xml:space="preserve">: </w:t>
      </w:r>
      <w:r>
        <w:tab/>
      </w:r>
      <w:r w:rsidR="004323D1">
        <w:t>Johan Karlsson, Juan Irarrazab</w:t>
      </w:r>
      <w:r w:rsidR="00451E28">
        <w:t>a</w:t>
      </w:r>
      <w:r w:rsidR="004323D1">
        <w:t>l, Robert Bergling</w:t>
      </w:r>
    </w:p>
    <w:p w14:paraId="1E1ABB86" w14:textId="77777777" w:rsidR="00D12EC3" w:rsidRDefault="00D12EC3" w:rsidP="00D12EC3">
      <w:pPr>
        <w:pStyle w:val="Ingetavstnd"/>
      </w:pPr>
    </w:p>
    <w:p w14:paraId="1E1ABB8B" w14:textId="2D126175" w:rsidR="00D12EC3" w:rsidRDefault="00D12EC3" w:rsidP="004323D1">
      <w:pPr>
        <w:pStyle w:val="Ingetavstnd"/>
      </w:pPr>
      <w:r w:rsidRPr="00D12EC3">
        <w:rPr>
          <w:rStyle w:val="Rubrik3Char"/>
        </w:rPr>
        <w:t>Slipning</w:t>
      </w:r>
      <w:r w:rsidRPr="00D12EC3">
        <w:t xml:space="preserve">: </w:t>
      </w:r>
      <w:r w:rsidRPr="00D12EC3">
        <w:tab/>
      </w:r>
      <w:r w:rsidR="004323D1">
        <w:t>Johan Karlsson, Juan Irarrazab</w:t>
      </w:r>
      <w:r w:rsidR="00451E28">
        <w:t>a</w:t>
      </w:r>
      <w:r w:rsidR="004323D1">
        <w:t>l, Robert Bergling</w:t>
      </w:r>
      <w:r w:rsidR="004323D1">
        <w:t>, Johan Wikström</w:t>
      </w:r>
    </w:p>
    <w:p w14:paraId="7FC46DEA" w14:textId="77777777" w:rsidR="004323D1" w:rsidRPr="00536C05" w:rsidRDefault="004323D1" w:rsidP="004323D1">
      <w:pPr>
        <w:pStyle w:val="Ingetavstnd"/>
      </w:pPr>
    </w:p>
    <w:p w14:paraId="1E1ABB8D" w14:textId="3DDFD362" w:rsidR="00536C05" w:rsidRDefault="00D12EC3" w:rsidP="00677269">
      <w:pPr>
        <w:pStyle w:val="Ingetavstnd"/>
      </w:pPr>
      <w:r w:rsidRPr="00536C05">
        <w:rPr>
          <w:rStyle w:val="Rubrik3Char"/>
        </w:rPr>
        <w:t>Ismaskin</w:t>
      </w:r>
      <w:r w:rsidRPr="00536C05">
        <w:t>:</w:t>
      </w:r>
      <w:r w:rsidRPr="00536C05">
        <w:tab/>
      </w:r>
      <w:r w:rsidR="00677269">
        <w:t>Johan Wikström</w:t>
      </w:r>
    </w:p>
    <w:p w14:paraId="4EBD1DC8" w14:textId="482C70ED" w:rsidR="00677269" w:rsidRPr="00536C05" w:rsidRDefault="00677269" w:rsidP="00677269">
      <w:pPr>
        <w:pStyle w:val="Ingetavstnd"/>
      </w:pPr>
      <w:r>
        <w:tab/>
      </w:r>
    </w:p>
    <w:p w14:paraId="1E1ABB8E" w14:textId="77777777" w:rsidR="00D12EC3" w:rsidRPr="00536C05" w:rsidRDefault="00D12EC3" w:rsidP="00D12EC3">
      <w:pPr>
        <w:pStyle w:val="Ingetavstnd"/>
        <w:rPr>
          <w:rStyle w:val="Rubrik3Char"/>
          <w:rFonts w:asciiTheme="minorHAnsi" w:eastAsiaTheme="minorHAnsi" w:hAnsiTheme="minorHAnsi" w:cstheme="minorBidi"/>
          <w:color w:val="auto"/>
          <w:sz w:val="22"/>
          <w:szCs w:val="22"/>
        </w:rPr>
      </w:pPr>
    </w:p>
    <w:p w14:paraId="1E1ABB8F" w14:textId="30A923F8" w:rsidR="00D12EC3" w:rsidRDefault="00D12EC3" w:rsidP="00D12EC3">
      <w:pPr>
        <w:ind w:left="1304" w:hanging="1304"/>
      </w:pPr>
      <w:r w:rsidRPr="00543496">
        <w:rPr>
          <w:rStyle w:val="Rubrik3Char"/>
        </w:rPr>
        <w:t>Cafeteria</w:t>
      </w:r>
      <w:r>
        <w:t>:</w:t>
      </w:r>
      <w:r>
        <w:tab/>
      </w:r>
      <w:r w:rsidR="003C4A47">
        <w:t>Paula &amp; Liselott Nyström</w:t>
      </w:r>
    </w:p>
    <w:p w14:paraId="1E1ABB90" w14:textId="781EC6C2" w:rsidR="00D12EC3" w:rsidRDefault="00D12EC3" w:rsidP="00D12EC3">
      <w:r w:rsidRPr="00543496">
        <w:rPr>
          <w:rStyle w:val="Rubrik3Char"/>
        </w:rPr>
        <w:t>Sekretariat</w:t>
      </w:r>
      <w:r>
        <w:t>:</w:t>
      </w:r>
      <w:r>
        <w:tab/>
      </w:r>
      <w:r w:rsidR="008F6E42">
        <w:t>Paula &amp; Liselott Nyström</w:t>
      </w:r>
    </w:p>
    <w:p w14:paraId="1E1ABB91" w14:textId="761116ED" w:rsidR="00F25645" w:rsidRDefault="00F25645" w:rsidP="00D12EC3">
      <w:r>
        <w:t xml:space="preserve">Lotteriet  : </w:t>
      </w:r>
      <w:r>
        <w:tab/>
      </w:r>
      <w:r w:rsidR="00AA385C">
        <w:t>Sofia Persson</w:t>
      </w:r>
    </w:p>
    <w:p w14:paraId="1E1ABB92" w14:textId="77777777" w:rsidR="00D12EC3" w:rsidRDefault="00D12EC3" w:rsidP="00D12EC3">
      <w:pPr>
        <w:pStyle w:val="Rubrik2"/>
      </w:pPr>
    </w:p>
    <w:p w14:paraId="1E1ABB93" w14:textId="77777777" w:rsidR="00D12EC3" w:rsidRDefault="00D12EC3" w:rsidP="00D12EC3">
      <w:pPr>
        <w:pStyle w:val="Rubrik2"/>
      </w:pPr>
    </w:p>
    <w:p w14:paraId="1E1ABB94" w14:textId="77777777" w:rsidR="00D12EC3" w:rsidRDefault="00D12EC3" w:rsidP="00D12EC3">
      <w:pPr>
        <w:rPr>
          <w:rFonts w:asciiTheme="majorHAnsi" w:eastAsiaTheme="majorEastAsia" w:hAnsiTheme="majorHAnsi" w:cstheme="majorBidi"/>
          <w:color w:val="2E74B5" w:themeColor="accent1" w:themeShade="BF"/>
          <w:sz w:val="26"/>
          <w:szCs w:val="26"/>
        </w:rPr>
      </w:pPr>
      <w:r>
        <w:br w:type="page"/>
      </w:r>
    </w:p>
    <w:p w14:paraId="1E1ABB95" w14:textId="77777777" w:rsidR="00D12EC3" w:rsidRDefault="00D12EC3" w:rsidP="00D12EC3">
      <w:pPr>
        <w:pStyle w:val="Rubrik2"/>
      </w:pPr>
      <w:r>
        <w:lastRenderedPageBreak/>
        <w:t>Träningar</w:t>
      </w:r>
    </w:p>
    <w:p w14:paraId="1E1ABB96" w14:textId="46C73405" w:rsidR="00D12EC3" w:rsidRDefault="00536C05" w:rsidP="00D12EC3">
      <w:r>
        <w:t xml:space="preserve">Lag </w:t>
      </w:r>
      <w:r w:rsidR="008F6E42">
        <w:t>U9</w:t>
      </w:r>
      <w:r>
        <w:tab/>
        <w:t xml:space="preserve"> </w:t>
      </w:r>
      <w:r w:rsidR="008F6E42">
        <w:t>Onsda</w:t>
      </w:r>
      <w:r w:rsidR="00E07EC0">
        <w:t>ga</w:t>
      </w:r>
      <w:r w:rsidR="008F6E42">
        <w:t>r 16:30-17:30</w:t>
      </w:r>
      <w:r w:rsidR="00D12EC3">
        <w:t xml:space="preserve"> </w:t>
      </w:r>
    </w:p>
    <w:p w14:paraId="1E1ABB97" w14:textId="23342786" w:rsidR="00D12EC3" w:rsidRDefault="00D12EC3" w:rsidP="00D12EC3">
      <w:r>
        <w:tab/>
        <w:t xml:space="preserve">  </w:t>
      </w:r>
      <w:r w:rsidR="008F6E42">
        <w:t xml:space="preserve">Söndagar </w:t>
      </w:r>
      <w:r w:rsidR="00E07EC0">
        <w:t>10-11</w:t>
      </w:r>
    </w:p>
    <w:p w14:paraId="1E1ABB98" w14:textId="77777777" w:rsidR="004E755A" w:rsidRDefault="004E755A" w:rsidP="00D12EC3"/>
    <w:p w14:paraId="1E1ABB9A" w14:textId="77777777" w:rsidR="00D12EC3" w:rsidRDefault="00D12EC3" w:rsidP="00D12EC3">
      <w:r>
        <w:t>Alla är ombytta 15 minuter före utsatt tid.</w:t>
      </w:r>
    </w:p>
    <w:p w14:paraId="1E1ABB9B" w14:textId="77777777" w:rsidR="00D12EC3" w:rsidRDefault="00D12EC3" w:rsidP="00D12EC3">
      <w:r>
        <w:t>Dusch sker efter träningarna.</w:t>
      </w:r>
    </w:p>
    <w:p w14:paraId="1E1ABB9C" w14:textId="77777777" w:rsidR="00D12EC3" w:rsidRDefault="00D12EC3" w:rsidP="00D12EC3">
      <w:r>
        <w:t>Hörsammar man inte tränarna under träningen blir man bänkad ett par minuter.</w:t>
      </w:r>
      <w:r w:rsidR="004E755A">
        <w:t xml:space="preserve"> Ok att lyfta killarna åt sidan vid match av samma orsak.</w:t>
      </w:r>
    </w:p>
    <w:p w14:paraId="1E1ABB9D" w14:textId="77777777" w:rsidR="00D12EC3" w:rsidRDefault="00D12EC3" w:rsidP="00D12EC3">
      <w:r>
        <w:tab/>
      </w:r>
    </w:p>
    <w:p w14:paraId="1E1ABB9E" w14:textId="77777777" w:rsidR="00D12EC3" w:rsidRDefault="00D12EC3" w:rsidP="00D12EC3">
      <w:pPr>
        <w:pStyle w:val="Rubrik2"/>
      </w:pPr>
    </w:p>
    <w:p w14:paraId="1E1ABB9F" w14:textId="77777777" w:rsidR="00D12EC3" w:rsidRDefault="00D12EC3" w:rsidP="00D12EC3">
      <w:pPr>
        <w:pStyle w:val="Rubrik2"/>
      </w:pPr>
      <w:r>
        <w:t>Matcher</w:t>
      </w:r>
    </w:p>
    <w:p w14:paraId="1E1ABBA0" w14:textId="16C206B7" w:rsidR="00D12EC3" w:rsidRDefault="00D12EC3" w:rsidP="00D12EC3">
      <w:r>
        <w:t xml:space="preserve">Alla spelar lika mycket </w:t>
      </w:r>
      <w:r w:rsidR="00102496">
        <w:t xml:space="preserve">oavsett hur </w:t>
      </w:r>
      <w:r>
        <w:t>man tränar. Vi har inga fasta femmor</w:t>
      </w:r>
    </w:p>
    <w:p w14:paraId="1E1ABBA1" w14:textId="77777777" w:rsidR="00D12EC3" w:rsidRDefault="00D12EC3" w:rsidP="00D12EC3">
      <w:r>
        <w:t>Har man varit en bra kompis under veckan kan man bli lagkapten, ett ansvar som kommer vandra runt.</w:t>
      </w:r>
    </w:p>
    <w:p w14:paraId="1E1ABBA3" w14:textId="77777777" w:rsidR="00D12EC3" w:rsidRDefault="00D12EC3" w:rsidP="00D12EC3"/>
    <w:p w14:paraId="1E1ABBA4" w14:textId="77777777" w:rsidR="00D12EC3" w:rsidRDefault="00D12EC3" w:rsidP="00D12EC3">
      <w:pPr>
        <w:pStyle w:val="Rubrik2"/>
      </w:pPr>
      <w:r>
        <w:t>Uppstart</w:t>
      </w:r>
    </w:p>
    <w:p w14:paraId="1E1ABBA5" w14:textId="23E147F2" w:rsidR="00D12EC3" w:rsidRDefault="0069751A" w:rsidP="00D12EC3">
      <w:r>
        <w:t>..</w:t>
      </w:r>
    </w:p>
    <w:p w14:paraId="1E1ABBA6" w14:textId="77777777" w:rsidR="00D12EC3" w:rsidRDefault="00D12EC3" w:rsidP="00D12EC3"/>
    <w:p w14:paraId="1E1ABBA7" w14:textId="77777777" w:rsidR="00D12EC3" w:rsidRDefault="00D12EC3" w:rsidP="00D12EC3">
      <w:pPr>
        <w:pStyle w:val="Rubrik2"/>
      </w:pPr>
      <w:r>
        <w:t>Avslut</w:t>
      </w:r>
    </w:p>
    <w:p w14:paraId="1E1ABBA8" w14:textId="77777777" w:rsidR="00D12EC3" w:rsidRDefault="006F52B4" w:rsidP="00D12EC3">
      <w:r>
        <w:t>Föräldramatch</w:t>
      </w:r>
    </w:p>
    <w:p w14:paraId="1E1ABBA9" w14:textId="77777777" w:rsidR="00F54D1A" w:rsidRPr="00F54D1A" w:rsidRDefault="00F54D1A" w:rsidP="00F54D1A"/>
    <w:p w14:paraId="1E1ABBAA" w14:textId="77777777" w:rsidR="00D12EC3" w:rsidRDefault="00D12EC3" w:rsidP="00D12EC3">
      <w:pPr>
        <w:pStyle w:val="Rubrik2"/>
      </w:pPr>
      <w:r>
        <w:t>Kommunikation</w:t>
      </w:r>
    </w:p>
    <w:p w14:paraId="1E1ABBAB" w14:textId="77777777" w:rsidR="00D12EC3" w:rsidRDefault="00D12EC3" w:rsidP="00D12EC3">
      <w:r>
        <w:t xml:space="preserve">Vi fortsätter med laget.se där alla även kommer kunna sjukanmäla pojkarna och bekräfta om man kommer till match. </w:t>
      </w:r>
    </w:p>
    <w:p w14:paraId="1CBDBAEE" w14:textId="4DEF7DCC" w:rsidR="00321BEC" w:rsidRDefault="00E52F3F" w:rsidP="00D12EC3">
      <w:r>
        <w:t>Supertext</w:t>
      </w:r>
      <w:r w:rsidR="00C87AAE">
        <w:t xml:space="preserve"> </w:t>
      </w:r>
      <w:r w:rsidR="008A1554">
        <w:t xml:space="preserve">skall användas för </w:t>
      </w:r>
      <w:r w:rsidR="00E759BE">
        <w:t xml:space="preserve">föräldraforum, sjukskrivnignar etc. </w:t>
      </w:r>
    </w:p>
    <w:p w14:paraId="1637F511" w14:textId="77777777" w:rsidR="00321BEC" w:rsidRDefault="00321BEC" w:rsidP="00D12EC3"/>
    <w:p w14:paraId="1E1ABBAC" w14:textId="35B9066B" w:rsidR="00D12EC3" w:rsidRDefault="00D12EC3" w:rsidP="00D12EC3">
      <w:r>
        <w:t xml:space="preserve">Om någon inte vill att vi lägger upp bilder på deras barn på vår hemsida vill vi att ni meddelar det i ett mäjl till båda våra webansvariga samt lagledare så snart som möjligt. Vi kan givetvis plocka ned upplagda bilder också om vi blir ombedda att göra det, lyft telefonen och ring Jerry om något inte känns bra. </w:t>
      </w:r>
    </w:p>
    <w:p w14:paraId="1E1ABBAD" w14:textId="77777777" w:rsidR="00D12EC3" w:rsidRDefault="00D12EC3" w:rsidP="00D12EC3"/>
    <w:p w14:paraId="1E1ABBB2" w14:textId="77777777" w:rsidR="00D12EC3" w:rsidRDefault="00D12EC3" w:rsidP="00D12EC3"/>
    <w:p w14:paraId="1E1ABBB3" w14:textId="77777777" w:rsidR="00D12EC3" w:rsidRDefault="00D12EC3" w:rsidP="00D12EC3"/>
    <w:p w14:paraId="1E1ABBB4" w14:textId="77777777" w:rsidR="00D12EC3" w:rsidRDefault="00D12EC3" w:rsidP="00D12EC3">
      <w:pPr>
        <w:pStyle w:val="Rubrik2"/>
      </w:pPr>
      <w:r>
        <w:lastRenderedPageBreak/>
        <w:t>Klubbdress</w:t>
      </w:r>
    </w:p>
    <w:p w14:paraId="1E1ABBB5" w14:textId="77777777" w:rsidR="00D12EC3" w:rsidRDefault="00D12EC3" w:rsidP="00A92D60">
      <w:r>
        <w:t>Det kommer anordnas ett tillfälle för att prova ut klubbdressen, vi återkommer med datum. Vill någon vara med och sponsra kontaktar ni Jerry.</w:t>
      </w:r>
    </w:p>
    <w:p w14:paraId="5FB2203E" w14:textId="432F27DF" w:rsidR="00E759BE" w:rsidRDefault="00E759BE" w:rsidP="00D12EC3">
      <w:pPr>
        <w:pStyle w:val="Rubrik2"/>
      </w:pPr>
    </w:p>
    <w:p w14:paraId="03197BEB" w14:textId="77777777" w:rsidR="007E4975" w:rsidRPr="007E4975" w:rsidRDefault="007E4975" w:rsidP="007E4975"/>
    <w:p w14:paraId="1E1ABBB7" w14:textId="0A6A96AE" w:rsidR="00990548" w:rsidRDefault="00D12EC3" w:rsidP="009B4FFA">
      <w:pPr>
        <w:pStyle w:val="Rubrik2"/>
      </w:pPr>
      <w:r w:rsidRPr="00A13FE5">
        <w:t>Utrustning</w:t>
      </w:r>
    </w:p>
    <w:p w14:paraId="1E1ABBBA" w14:textId="35D4D5B0" w:rsidR="00D12EC3" w:rsidRDefault="00D12EC3" w:rsidP="00D12EC3">
      <w:pPr>
        <w:rPr>
          <w:i/>
        </w:rPr>
      </w:pPr>
      <w:r w:rsidRPr="00990548">
        <w:rPr>
          <w:i/>
        </w:rPr>
        <w:t>Vi har lagklubba, vilket innebär att man inte får spela med någon annan klubba än den som kan köpas av laget. Den klubba man har idag kan man fortsätta spela med, men när man har behov av ny köps den av laget.  Det skall finnas klubbor i förrådet</w:t>
      </w:r>
    </w:p>
    <w:p w14:paraId="41169C33" w14:textId="4531A875" w:rsidR="006070E1" w:rsidRPr="00990548" w:rsidRDefault="002C0109" w:rsidP="00D12EC3">
      <w:pPr>
        <w:rPr>
          <w:i/>
        </w:rPr>
      </w:pPr>
      <w:r>
        <w:rPr>
          <w:i/>
        </w:rPr>
        <w:t xml:space="preserve">10 % procent marginal på vad som säljs av materialarna. </w:t>
      </w:r>
    </w:p>
    <w:p w14:paraId="73D513AD" w14:textId="77777777" w:rsidR="00C950FE" w:rsidRDefault="00C950FE" w:rsidP="00D12EC3">
      <w:r>
        <w:t>Materialarna bestämmer vad som skall finnas för försäljning.</w:t>
      </w:r>
    </w:p>
    <w:p w14:paraId="1E1ABBC1" w14:textId="148E0D48" w:rsidR="0067771F" w:rsidRDefault="00D12EC3">
      <w:r>
        <w:t xml:space="preserve">Klubben lånar ut byxor under hela den tiden spelarna är aktiva, övrig utrustning står man för själv. Den lånade utrustningen som vi har i Hockeyskolan skall man lämna igen så snart som möjligt då vi använder den för att rekrytera in nya kompisar till HSK. </w:t>
      </w:r>
    </w:p>
    <w:p w14:paraId="1E1ABBC2" w14:textId="77777777" w:rsidR="0067771F" w:rsidRDefault="0067771F"/>
    <w:p w14:paraId="1E1ABBC3" w14:textId="77777777" w:rsidR="00D96310" w:rsidRDefault="00D96310" w:rsidP="00543496">
      <w:pPr>
        <w:pStyle w:val="Rubrik2"/>
      </w:pPr>
      <w:r>
        <w:t>Målvaktsgrejer</w:t>
      </w:r>
    </w:p>
    <w:p w14:paraId="1E1ABBC6" w14:textId="26E0FBC9" w:rsidR="002035FA" w:rsidRDefault="00D678DF" w:rsidP="00D96310">
      <w:r>
        <w:t>De</w:t>
      </w:r>
      <w:r w:rsidR="00D96310">
        <w:t xml:space="preserve"> har ingen lagklubba utan får köpa vad de vill</w:t>
      </w:r>
      <w:r w:rsidR="00FE5B58">
        <w:t>. Bör finnas något att låna av klubben.</w:t>
      </w:r>
    </w:p>
    <w:p w14:paraId="20281295" w14:textId="77777777" w:rsidR="00D76F03" w:rsidRPr="00D96310" w:rsidRDefault="00D76F03" w:rsidP="00D96310"/>
    <w:p w14:paraId="1E1ABBC7" w14:textId="77777777" w:rsidR="00A13FE5" w:rsidRDefault="008245A8" w:rsidP="00543496">
      <w:pPr>
        <w:pStyle w:val="Rubrik2"/>
      </w:pPr>
      <w:r>
        <w:t>K</w:t>
      </w:r>
      <w:r w:rsidR="00A13FE5">
        <w:t>läder</w:t>
      </w:r>
    </w:p>
    <w:p w14:paraId="3E38B7D5" w14:textId="695435BC" w:rsidR="00516545" w:rsidRDefault="00F04CFE">
      <w:r>
        <w:t xml:space="preserve">Namnlapp </w:t>
      </w:r>
      <w:r w:rsidR="00806301">
        <w:t xml:space="preserve">till matchtröjan kostar </w:t>
      </w:r>
      <w:r w:rsidR="00D76F03">
        <w:t>75 kr styck</w:t>
      </w:r>
      <w:r w:rsidR="00A70D16">
        <w:t xml:space="preserve">, </w:t>
      </w:r>
      <w:r w:rsidR="00A642B3">
        <w:t>dvs. 150 för borta och hemma ställ. Sä</w:t>
      </w:r>
      <w:r w:rsidR="007C0C47">
        <w:t xml:space="preserve">tt </w:t>
      </w:r>
      <w:r w:rsidR="00A642B3">
        <w:t>in pengar på lagkontot med initialer och texten</w:t>
      </w:r>
      <w:r w:rsidR="007C0C47">
        <w:t xml:space="preserve"> </w:t>
      </w:r>
      <w:r w:rsidR="00A642B3">
        <w:t xml:space="preserve">namnlapp. </w:t>
      </w:r>
    </w:p>
    <w:p w14:paraId="1E1ABBCA" w14:textId="77777777" w:rsidR="00543496" w:rsidRDefault="00543496"/>
    <w:p w14:paraId="1E1ABBCB" w14:textId="77777777" w:rsidR="004131A0" w:rsidRDefault="004131A0" w:rsidP="004131A0">
      <w:pPr>
        <w:pStyle w:val="Rubrik2"/>
      </w:pPr>
      <w:r>
        <w:t>Sponsorer</w:t>
      </w:r>
    </w:p>
    <w:p w14:paraId="1E1ABBCC" w14:textId="77777777" w:rsidR="009A1B2A" w:rsidRDefault="00FF4F57">
      <w:r>
        <w:t>Vi behöver även priser till puckkastning mm. som vi planerar att ha på våra hemmamatcher</w:t>
      </w:r>
      <w:r w:rsidR="00722FBF">
        <w:t>.</w:t>
      </w:r>
      <w:r>
        <w:t xml:space="preserve"> Har ni exempelvis några give</w:t>
      </w:r>
      <w:r w:rsidR="00A2088B">
        <w:t xml:space="preserve"> </w:t>
      </w:r>
      <w:r>
        <w:t xml:space="preserve">aways på era arbetsplatser eller på andra sätt kan bidra med något så </w:t>
      </w:r>
      <w:r w:rsidR="00FE70B5">
        <w:t>får ni gärna höra av er till Jerry eller mig</w:t>
      </w:r>
      <w:r>
        <w:t>.</w:t>
      </w:r>
    </w:p>
    <w:p w14:paraId="1E1ABBCE" w14:textId="77777777" w:rsidR="00DE6BC2" w:rsidRDefault="00DE6BC2"/>
    <w:p w14:paraId="1E1ABBCF" w14:textId="77777777" w:rsidR="00DE6BC2" w:rsidRDefault="00DE6BC2" w:rsidP="00BF624B">
      <w:pPr>
        <w:pStyle w:val="Rubrik2"/>
      </w:pPr>
      <w:r>
        <w:t>Utbildningar</w:t>
      </w:r>
    </w:p>
    <w:p w14:paraId="1E1ABBD5" w14:textId="76FB23C4" w:rsidR="00B70BFA" w:rsidRPr="00DE72B4" w:rsidRDefault="00DE72B4" w:rsidP="00DE72B4">
      <w:pPr>
        <w:pStyle w:val="Default"/>
        <w:rPr>
          <w:lang w:val="sv-SE"/>
        </w:rPr>
      </w:pPr>
      <w:r>
        <w:rPr>
          <w:lang w:val="sv-SE"/>
        </w:rPr>
        <w:t>Linus och patrik utbildas GU vilket räcker för den här nivån.</w:t>
      </w:r>
    </w:p>
    <w:p w14:paraId="1E1ABBD6" w14:textId="77777777" w:rsidR="00DE6BC2" w:rsidRDefault="00DE6BC2"/>
    <w:p w14:paraId="1E1ABBD7" w14:textId="77777777" w:rsidR="00A92D60" w:rsidRDefault="00A92D60">
      <w:pPr>
        <w:rPr>
          <w:rFonts w:asciiTheme="majorHAnsi" w:eastAsiaTheme="majorEastAsia" w:hAnsiTheme="majorHAnsi" w:cstheme="majorBidi"/>
          <w:color w:val="2E74B5" w:themeColor="accent1" w:themeShade="BF"/>
          <w:sz w:val="26"/>
          <w:szCs w:val="26"/>
        </w:rPr>
      </w:pPr>
      <w:r>
        <w:br w:type="page"/>
      </w:r>
    </w:p>
    <w:p w14:paraId="1E1ABBD8" w14:textId="77777777" w:rsidR="00722FBF" w:rsidRDefault="00722FBF" w:rsidP="00722FBF">
      <w:pPr>
        <w:pStyle w:val="Rubrik2"/>
      </w:pPr>
      <w:r>
        <w:lastRenderedPageBreak/>
        <w:t>Ekonomi</w:t>
      </w:r>
    </w:p>
    <w:p w14:paraId="24DD252F" w14:textId="11696CFD" w:rsidR="009E7D71" w:rsidRDefault="009E7D71" w:rsidP="00722FBF">
      <w:r>
        <w:t xml:space="preserve">Liselott och Paula </w:t>
      </w:r>
      <w:r w:rsidR="00BF624B">
        <w:t>ser till att vi säljer kakor för lagets räkning, man säljer det man kan!</w:t>
      </w:r>
    </w:p>
    <w:p w14:paraId="31ED94F4" w14:textId="77777777" w:rsidR="009E7D71" w:rsidRDefault="009E7D71" w:rsidP="00722FBF"/>
    <w:p w14:paraId="57205BEA" w14:textId="77777777" w:rsidR="009E7D71" w:rsidRDefault="009E7D71" w:rsidP="00722FBF"/>
    <w:p w14:paraId="1E1ABBD9" w14:textId="02782B43" w:rsidR="00FF4F57" w:rsidRDefault="001809FE" w:rsidP="00722FBF">
      <w:r>
        <w:t xml:space="preserve">En hundralapp var sätter vi in </w:t>
      </w:r>
      <w:r w:rsidR="006018C7">
        <w:t>som grundplåt för lagkassan asap.</w:t>
      </w:r>
    </w:p>
    <w:p w14:paraId="1E1ABBDC" w14:textId="690105CD" w:rsidR="00EE1ED9" w:rsidRDefault="00EE1ED9" w:rsidP="00722FBF"/>
    <w:p w14:paraId="1E1ABBDD" w14:textId="77777777" w:rsidR="00980BDC" w:rsidRDefault="001256C8" w:rsidP="00722FBF">
      <w:r>
        <w:t xml:space="preserve">Kontot är </w:t>
      </w:r>
      <w:r w:rsidR="00980BDC">
        <w:t>ett HSK-konto och ni föräldrar kan vända er till föreningskansliet eller kassör Sussane Jonsson för att komma åt kontot.  För vårt lags räkning administreras det av Jerry.</w:t>
      </w:r>
      <w:r>
        <w:t xml:space="preserve"> Pengar in och ut kan han sköta, eller så sätter ni in pengar direkt om ni t.ex. köper en lagklubba.</w:t>
      </w:r>
    </w:p>
    <w:p w14:paraId="1E1ABBDE" w14:textId="1A6D188E" w:rsidR="009749FC" w:rsidRDefault="001256C8" w:rsidP="00722FBF">
      <w:r>
        <w:t xml:space="preserve">Team </w:t>
      </w:r>
      <w:r w:rsidR="0010099A">
        <w:t>11</w:t>
      </w:r>
      <w:r>
        <w:t xml:space="preserve">  kontonr.   </w:t>
      </w:r>
      <w:r w:rsidR="003A05FA">
        <w:rPr>
          <w:rFonts w:ascii="Arial" w:hAnsi="Arial" w:cs="Arial"/>
          <w:color w:val="222222"/>
          <w:shd w:val="clear" w:color="auto" w:fill="FFFFFF"/>
        </w:rPr>
        <w:t>8114-1 063 441 351-2</w:t>
      </w:r>
      <w:bookmarkStart w:id="0" w:name="_GoBack"/>
      <w:bookmarkEnd w:id="0"/>
    </w:p>
    <w:p w14:paraId="1E1ABBDF" w14:textId="77777777" w:rsidR="00722FBF" w:rsidRDefault="00722FBF" w:rsidP="00722FBF"/>
    <w:p w14:paraId="1E1ABBE0" w14:textId="77777777" w:rsidR="00A2088B" w:rsidRDefault="00A2088B" w:rsidP="00A2088B">
      <w:pPr>
        <w:pStyle w:val="Rubrik2"/>
      </w:pPr>
      <w:r>
        <w:t>Cafeteria</w:t>
      </w:r>
    </w:p>
    <w:p w14:paraId="1E1ABBE2" w14:textId="77777777" w:rsidR="00615125" w:rsidRDefault="00615125" w:rsidP="00615125">
      <w:pPr>
        <w:pStyle w:val="Rubrik2"/>
      </w:pPr>
      <w:r>
        <w:t>Sekretariat.</w:t>
      </w:r>
    </w:p>
    <w:p w14:paraId="1E1ABBE4" w14:textId="77777777" w:rsidR="00615125" w:rsidRDefault="00615125" w:rsidP="00615125"/>
    <w:p w14:paraId="1E1ABBEB" w14:textId="77777777" w:rsidR="00A13FE5" w:rsidRDefault="00A13FE5" w:rsidP="00543496">
      <w:pPr>
        <w:pStyle w:val="Rubrik2"/>
      </w:pPr>
      <w:r>
        <w:lastRenderedPageBreak/>
        <w:t>Medlemsavgift</w:t>
      </w:r>
    </w:p>
    <w:p w14:paraId="1E1ABBF1" w14:textId="4106CED6" w:rsidR="00CE229B" w:rsidRDefault="00974C51" w:rsidP="00F6530A">
      <w:pPr>
        <w:pStyle w:val="Rubrik2"/>
      </w:pPr>
      <w:r>
        <w:rPr>
          <w:noProof/>
        </w:rPr>
        <w:drawing>
          <wp:inline distT="0" distB="0" distL="0" distR="0" wp14:anchorId="3D39BA2A" wp14:editId="4922B081">
            <wp:extent cx="5760720" cy="522795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227955"/>
                    </a:xfrm>
                    <a:prstGeom prst="rect">
                      <a:avLst/>
                    </a:prstGeom>
                  </pic:spPr>
                </pic:pic>
              </a:graphicData>
            </a:graphic>
          </wp:inline>
        </w:drawing>
      </w:r>
    </w:p>
    <w:p w14:paraId="1E1ABBF2" w14:textId="77777777" w:rsidR="00F6530A" w:rsidRDefault="00F6530A" w:rsidP="00F6530A">
      <w:pPr>
        <w:pStyle w:val="Rubrik2"/>
      </w:pPr>
    </w:p>
    <w:p w14:paraId="1E1ABBF3" w14:textId="77777777" w:rsidR="00DE26FA" w:rsidRDefault="00DE26FA" w:rsidP="00F6530A">
      <w:pPr>
        <w:rPr>
          <w:b/>
        </w:rPr>
      </w:pPr>
    </w:p>
    <w:p w14:paraId="1E1ABBF4" w14:textId="77777777" w:rsidR="00DE26FA" w:rsidRDefault="009924F5" w:rsidP="00B70BFA">
      <w:pPr>
        <w:pStyle w:val="Rubrik2"/>
      </w:pPr>
      <w:r w:rsidRPr="00B70BFA">
        <w:t xml:space="preserve">Vi skall arrangera ett poolspel så snart som möjligt och kopierar </w:t>
      </w:r>
      <w:r w:rsidR="00B70BFA">
        <w:t xml:space="preserve">koncept </w:t>
      </w:r>
      <w:r w:rsidRPr="00B70BFA">
        <w:t>från förra säsongen.</w:t>
      </w:r>
    </w:p>
    <w:p w14:paraId="1E1ABBF5" w14:textId="77777777" w:rsidR="00B70BFA" w:rsidRPr="00B70BFA" w:rsidRDefault="00B70BFA" w:rsidP="00B70BFA"/>
    <w:p w14:paraId="1E1ABBF6" w14:textId="77777777" w:rsidR="00B70BFA" w:rsidRPr="00B70BFA" w:rsidRDefault="00B70BFA" w:rsidP="00F6530A">
      <w:r w:rsidRPr="00B70BFA">
        <w:t>Jerry återkommer med förslag och info.</w:t>
      </w:r>
    </w:p>
    <w:p w14:paraId="1E1ABBF7" w14:textId="77777777" w:rsidR="009924F5" w:rsidRDefault="009924F5" w:rsidP="00F6530A">
      <w:pPr>
        <w:pStyle w:val="Rubrik3"/>
      </w:pPr>
    </w:p>
    <w:p w14:paraId="1E1ABBF8" w14:textId="77777777" w:rsidR="00F6530A" w:rsidRDefault="00181896" w:rsidP="00F6530A">
      <w:pPr>
        <w:pStyle w:val="Rubrik3"/>
      </w:pPr>
      <w:r>
        <w:t>Ma</w:t>
      </w:r>
      <w:r w:rsidR="009924F5">
        <w:t>tcher</w:t>
      </w:r>
    </w:p>
    <w:p w14:paraId="1E1ABBF9" w14:textId="77777777" w:rsidR="00F6530A" w:rsidRDefault="009924F5" w:rsidP="00F6530A">
      <w:r>
        <w:t>Återkommer med detta. Vi har ing</w:t>
      </w:r>
      <w:r w:rsidR="00A92D60">
        <w:t>en</w:t>
      </w:r>
      <w:r>
        <w:t xml:space="preserve"> match er bokade idag.</w:t>
      </w:r>
    </w:p>
    <w:p w14:paraId="1E1ABBFA" w14:textId="77777777" w:rsidR="009924F5" w:rsidRDefault="009924F5" w:rsidP="009924F5">
      <w:pPr>
        <w:pStyle w:val="Rubrik2"/>
      </w:pPr>
      <w:r>
        <w:t>Omklädningsrum</w:t>
      </w:r>
    </w:p>
    <w:p w14:paraId="1E1ABBFB" w14:textId="77777777" w:rsidR="008600E7" w:rsidRDefault="00A92D60" w:rsidP="009924F5">
      <w:r>
        <w:t>Fortsätter med samma</w:t>
      </w:r>
      <w:r w:rsidR="008600E7">
        <w:t xml:space="preserve"> regler för omklädningsrummet, med målet att föräldrarna inte skall spendera någon tid i onödan där inne.</w:t>
      </w:r>
    </w:p>
    <w:p w14:paraId="1E1ABBFC" w14:textId="77777777" w:rsidR="00181896" w:rsidRDefault="008600E7" w:rsidP="009924F5">
      <w:r>
        <w:t xml:space="preserve">Lämna av barnen i omklädningsrummet där de får klara sig själva. Vi kommer hjälpa dem med utrustningen (typiskt tröja och knyta skridskor) och om vi inte hinner med så rycker vi tag i någon </w:t>
      </w:r>
      <w:r>
        <w:lastRenderedPageBreak/>
        <w:t>förälder. Detsamma gäller efter träningen, vi låter barnen klara sig själva och de skall givetvis duscha efter träningen.  Vi tvingar ingen och de flickor som vi har i laget skall (lika bra att skriva så) duscha i domarnas omklädningsrum, när vi är fler tjejer så nyttjar vi ett större omklädningsrum för deras del.</w:t>
      </w:r>
    </w:p>
    <w:p w14:paraId="1E1ABBFD" w14:textId="77777777" w:rsidR="00181896" w:rsidRDefault="00181896" w:rsidP="00181896">
      <w:pPr>
        <w:pStyle w:val="Rubrik2"/>
      </w:pPr>
      <w:r>
        <w:t>I Ishallen</w:t>
      </w:r>
    </w:p>
    <w:p w14:paraId="1E1ABBFE" w14:textId="77777777" w:rsidR="00181896" w:rsidRDefault="00181896" w:rsidP="00181896">
      <w:r>
        <w:t xml:space="preserve">Inga föräldrar i båset.   </w:t>
      </w:r>
    </w:p>
    <w:p w14:paraId="1E1ABBFF" w14:textId="77777777" w:rsidR="00FC1439" w:rsidRDefault="00FC1439" w:rsidP="00FC1439">
      <w:pPr>
        <w:pStyle w:val="Rubrik2"/>
      </w:pPr>
      <w:r>
        <w:t>Övrigt</w:t>
      </w:r>
    </w:p>
    <w:p w14:paraId="1E1ABC00" w14:textId="77777777" w:rsidR="009C5322" w:rsidRDefault="009C5322" w:rsidP="00FC1439">
      <w:r>
        <w:t>Vill ni ha skridskorna slipade skall skydden vara placerade i skridskorna. Då slipar Kennet era skridskor i god tid före träning och match.</w:t>
      </w:r>
    </w:p>
    <w:p w14:paraId="1E1ABC01" w14:textId="77777777" w:rsidR="00FC1439" w:rsidRDefault="00FC1439" w:rsidP="00FC1439"/>
    <w:p w14:paraId="1E1ABC02" w14:textId="77777777" w:rsidR="00BB1AFB" w:rsidRDefault="00BB1AFB" w:rsidP="00FC1439"/>
    <w:sectPr w:rsidR="00BB1A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ABC09" w14:textId="77777777" w:rsidR="00560CB0" w:rsidRDefault="00560CB0" w:rsidP="00394719">
      <w:pPr>
        <w:spacing w:after="0" w:line="240" w:lineRule="auto"/>
      </w:pPr>
      <w:r>
        <w:separator/>
      </w:r>
    </w:p>
  </w:endnote>
  <w:endnote w:type="continuationSeparator" w:id="0">
    <w:p w14:paraId="1E1ABC0A" w14:textId="77777777" w:rsidR="00560CB0" w:rsidRDefault="00560CB0" w:rsidP="00394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ABC07" w14:textId="77777777" w:rsidR="00560CB0" w:rsidRDefault="00560CB0" w:rsidP="00394719">
      <w:pPr>
        <w:spacing w:after="0" w:line="240" w:lineRule="auto"/>
      </w:pPr>
      <w:r>
        <w:separator/>
      </w:r>
    </w:p>
  </w:footnote>
  <w:footnote w:type="continuationSeparator" w:id="0">
    <w:p w14:paraId="1E1ABC08" w14:textId="77777777" w:rsidR="00560CB0" w:rsidRDefault="00560CB0" w:rsidP="00394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9481C"/>
    <w:multiLevelType w:val="hybridMultilevel"/>
    <w:tmpl w:val="174C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719"/>
    <w:rsid w:val="00037F3A"/>
    <w:rsid w:val="00074FAE"/>
    <w:rsid w:val="00082F00"/>
    <w:rsid w:val="00093D7D"/>
    <w:rsid w:val="000977BE"/>
    <w:rsid w:val="00097879"/>
    <w:rsid w:val="000C01D6"/>
    <w:rsid w:val="000C1460"/>
    <w:rsid w:val="000F0818"/>
    <w:rsid w:val="0010099A"/>
    <w:rsid w:val="00102496"/>
    <w:rsid w:val="001150F3"/>
    <w:rsid w:val="00123862"/>
    <w:rsid w:val="001256C8"/>
    <w:rsid w:val="00136871"/>
    <w:rsid w:val="001368A2"/>
    <w:rsid w:val="00156321"/>
    <w:rsid w:val="00157C4D"/>
    <w:rsid w:val="001809FE"/>
    <w:rsid w:val="00181896"/>
    <w:rsid w:val="001A2C4D"/>
    <w:rsid w:val="001C0366"/>
    <w:rsid w:val="00203522"/>
    <w:rsid w:val="002035FA"/>
    <w:rsid w:val="00207859"/>
    <w:rsid w:val="0029733F"/>
    <w:rsid w:val="002C0109"/>
    <w:rsid w:val="00302DBF"/>
    <w:rsid w:val="0031791E"/>
    <w:rsid w:val="003208E2"/>
    <w:rsid w:val="00320A37"/>
    <w:rsid w:val="00321BEC"/>
    <w:rsid w:val="0032408F"/>
    <w:rsid w:val="003530AF"/>
    <w:rsid w:val="003775FE"/>
    <w:rsid w:val="00383ABA"/>
    <w:rsid w:val="00394719"/>
    <w:rsid w:val="003A05FA"/>
    <w:rsid w:val="003A3B1C"/>
    <w:rsid w:val="003C4A47"/>
    <w:rsid w:val="003C63F3"/>
    <w:rsid w:val="00406AE4"/>
    <w:rsid w:val="004131A0"/>
    <w:rsid w:val="00425680"/>
    <w:rsid w:val="004323D1"/>
    <w:rsid w:val="00435B4E"/>
    <w:rsid w:val="00451E28"/>
    <w:rsid w:val="00454541"/>
    <w:rsid w:val="004654EF"/>
    <w:rsid w:val="00482B7B"/>
    <w:rsid w:val="0048489C"/>
    <w:rsid w:val="004A60FA"/>
    <w:rsid w:val="004E755A"/>
    <w:rsid w:val="004F2A31"/>
    <w:rsid w:val="00502F42"/>
    <w:rsid w:val="00516545"/>
    <w:rsid w:val="005238BD"/>
    <w:rsid w:val="005276FE"/>
    <w:rsid w:val="00536C05"/>
    <w:rsid w:val="00543496"/>
    <w:rsid w:val="00553D54"/>
    <w:rsid w:val="00560CB0"/>
    <w:rsid w:val="00575F8B"/>
    <w:rsid w:val="00584621"/>
    <w:rsid w:val="005A6ECC"/>
    <w:rsid w:val="005B5E2D"/>
    <w:rsid w:val="005D1090"/>
    <w:rsid w:val="005F1A50"/>
    <w:rsid w:val="006018C7"/>
    <w:rsid w:val="00603132"/>
    <w:rsid w:val="006070E1"/>
    <w:rsid w:val="00615125"/>
    <w:rsid w:val="00640F53"/>
    <w:rsid w:val="00677269"/>
    <w:rsid w:val="0067771F"/>
    <w:rsid w:val="00685657"/>
    <w:rsid w:val="00686C07"/>
    <w:rsid w:val="0069751A"/>
    <w:rsid w:val="006D5DB2"/>
    <w:rsid w:val="006F52B4"/>
    <w:rsid w:val="00722FBF"/>
    <w:rsid w:val="007322E9"/>
    <w:rsid w:val="00786BCA"/>
    <w:rsid w:val="00790F73"/>
    <w:rsid w:val="0079329D"/>
    <w:rsid w:val="007A5AC8"/>
    <w:rsid w:val="007A6E4C"/>
    <w:rsid w:val="007A7F40"/>
    <w:rsid w:val="007B3BF2"/>
    <w:rsid w:val="007C0C47"/>
    <w:rsid w:val="007E4975"/>
    <w:rsid w:val="007E6E16"/>
    <w:rsid w:val="00806301"/>
    <w:rsid w:val="008245A8"/>
    <w:rsid w:val="00825C8C"/>
    <w:rsid w:val="008572A1"/>
    <w:rsid w:val="008600E7"/>
    <w:rsid w:val="00864291"/>
    <w:rsid w:val="008A1554"/>
    <w:rsid w:val="008C0FAF"/>
    <w:rsid w:val="008F6E42"/>
    <w:rsid w:val="00940103"/>
    <w:rsid w:val="00960469"/>
    <w:rsid w:val="0096419E"/>
    <w:rsid w:val="009749FC"/>
    <w:rsid w:val="00974C51"/>
    <w:rsid w:val="00980BDC"/>
    <w:rsid w:val="00990548"/>
    <w:rsid w:val="009924F5"/>
    <w:rsid w:val="009970D8"/>
    <w:rsid w:val="009A1B2A"/>
    <w:rsid w:val="009B11AB"/>
    <w:rsid w:val="009B35AB"/>
    <w:rsid w:val="009B4FFA"/>
    <w:rsid w:val="009B5B4F"/>
    <w:rsid w:val="009C5322"/>
    <w:rsid w:val="009E4F90"/>
    <w:rsid w:val="009E7D71"/>
    <w:rsid w:val="00A02B74"/>
    <w:rsid w:val="00A07569"/>
    <w:rsid w:val="00A13FE5"/>
    <w:rsid w:val="00A2088B"/>
    <w:rsid w:val="00A642B3"/>
    <w:rsid w:val="00A70D16"/>
    <w:rsid w:val="00A74650"/>
    <w:rsid w:val="00A84650"/>
    <w:rsid w:val="00A92D60"/>
    <w:rsid w:val="00AA385C"/>
    <w:rsid w:val="00AB6F5A"/>
    <w:rsid w:val="00AC7FA2"/>
    <w:rsid w:val="00B17880"/>
    <w:rsid w:val="00B234E4"/>
    <w:rsid w:val="00B333B9"/>
    <w:rsid w:val="00B6074F"/>
    <w:rsid w:val="00B70BFA"/>
    <w:rsid w:val="00B95F00"/>
    <w:rsid w:val="00BA0E8E"/>
    <w:rsid w:val="00BA5106"/>
    <w:rsid w:val="00BB1AFB"/>
    <w:rsid w:val="00BB7BD7"/>
    <w:rsid w:val="00BC3BE5"/>
    <w:rsid w:val="00BD2341"/>
    <w:rsid w:val="00BF624B"/>
    <w:rsid w:val="00C64CAE"/>
    <w:rsid w:val="00C84913"/>
    <w:rsid w:val="00C858EB"/>
    <w:rsid w:val="00C87AAE"/>
    <w:rsid w:val="00C950FE"/>
    <w:rsid w:val="00CA76F6"/>
    <w:rsid w:val="00CD4E30"/>
    <w:rsid w:val="00CD7BDE"/>
    <w:rsid w:val="00CE229B"/>
    <w:rsid w:val="00CF36FE"/>
    <w:rsid w:val="00D12EC3"/>
    <w:rsid w:val="00D16DC3"/>
    <w:rsid w:val="00D5398F"/>
    <w:rsid w:val="00D678DF"/>
    <w:rsid w:val="00D75960"/>
    <w:rsid w:val="00D76F03"/>
    <w:rsid w:val="00D8572D"/>
    <w:rsid w:val="00D96310"/>
    <w:rsid w:val="00DB4EC5"/>
    <w:rsid w:val="00DC1E27"/>
    <w:rsid w:val="00DC66FA"/>
    <w:rsid w:val="00DE1D58"/>
    <w:rsid w:val="00DE26FA"/>
    <w:rsid w:val="00DE6BC2"/>
    <w:rsid w:val="00DE72B4"/>
    <w:rsid w:val="00E077B8"/>
    <w:rsid w:val="00E07EC0"/>
    <w:rsid w:val="00E258C6"/>
    <w:rsid w:val="00E36D35"/>
    <w:rsid w:val="00E52F3F"/>
    <w:rsid w:val="00E63A63"/>
    <w:rsid w:val="00E759BE"/>
    <w:rsid w:val="00E84514"/>
    <w:rsid w:val="00ED1C41"/>
    <w:rsid w:val="00ED79C8"/>
    <w:rsid w:val="00EE1ED9"/>
    <w:rsid w:val="00EE41EE"/>
    <w:rsid w:val="00F04CFE"/>
    <w:rsid w:val="00F06473"/>
    <w:rsid w:val="00F25645"/>
    <w:rsid w:val="00F46954"/>
    <w:rsid w:val="00F47E83"/>
    <w:rsid w:val="00F50943"/>
    <w:rsid w:val="00F54D1A"/>
    <w:rsid w:val="00F6530A"/>
    <w:rsid w:val="00FC1439"/>
    <w:rsid w:val="00FE36E1"/>
    <w:rsid w:val="00FE42B4"/>
    <w:rsid w:val="00FE5B58"/>
    <w:rsid w:val="00FE70B5"/>
    <w:rsid w:val="00FF4F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1ABB73"/>
  <w15:chartTrackingRefBased/>
  <w15:docId w15:val="{5473D578-7320-45CC-B56B-CDEB24D5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031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A13F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5434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9471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4719"/>
  </w:style>
  <w:style w:type="paragraph" w:styleId="Sidfot">
    <w:name w:val="footer"/>
    <w:basedOn w:val="Normal"/>
    <w:link w:val="SidfotChar"/>
    <w:uiPriority w:val="99"/>
    <w:unhideWhenUsed/>
    <w:rsid w:val="0039471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4719"/>
  </w:style>
  <w:style w:type="character" w:customStyle="1" w:styleId="Rubrik1Char">
    <w:name w:val="Rubrik 1 Char"/>
    <w:basedOn w:val="Standardstycketeckensnitt"/>
    <w:link w:val="Rubrik1"/>
    <w:uiPriority w:val="9"/>
    <w:rsid w:val="00603132"/>
    <w:rPr>
      <w:rFonts w:asciiTheme="majorHAnsi" w:eastAsiaTheme="majorEastAsia" w:hAnsiTheme="majorHAnsi" w:cstheme="majorBidi"/>
      <w:color w:val="2E74B5" w:themeColor="accent1" w:themeShade="BF"/>
      <w:sz w:val="32"/>
      <w:szCs w:val="32"/>
    </w:rPr>
  </w:style>
  <w:style w:type="paragraph" w:styleId="Rubrik">
    <w:name w:val="Title"/>
    <w:basedOn w:val="Normal"/>
    <w:next w:val="Normal"/>
    <w:link w:val="RubrikChar"/>
    <w:uiPriority w:val="10"/>
    <w:qFormat/>
    <w:rsid w:val="00A13F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A13FE5"/>
    <w:rPr>
      <w:rFonts w:asciiTheme="majorHAnsi" w:eastAsiaTheme="majorEastAsia" w:hAnsiTheme="majorHAnsi" w:cstheme="majorBidi"/>
      <w:spacing w:val="-10"/>
      <w:kern w:val="28"/>
      <w:sz w:val="56"/>
      <w:szCs w:val="56"/>
    </w:rPr>
  </w:style>
  <w:style w:type="character" w:customStyle="1" w:styleId="Rubrik2Char">
    <w:name w:val="Rubrik 2 Char"/>
    <w:basedOn w:val="Standardstycketeckensnitt"/>
    <w:link w:val="Rubrik2"/>
    <w:uiPriority w:val="9"/>
    <w:rsid w:val="00A13FE5"/>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543496"/>
    <w:rPr>
      <w:rFonts w:asciiTheme="majorHAnsi" w:eastAsiaTheme="majorEastAsia" w:hAnsiTheme="majorHAnsi" w:cstheme="majorBidi"/>
      <w:color w:val="1F4D78" w:themeColor="accent1" w:themeShade="7F"/>
      <w:sz w:val="24"/>
      <w:szCs w:val="24"/>
    </w:rPr>
  </w:style>
  <w:style w:type="paragraph" w:styleId="Ingetavstnd">
    <w:name w:val="No Spacing"/>
    <w:uiPriority w:val="1"/>
    <w:qFormat/>
    <w:rsid w:val="00FE70B5"/>
    <w:pPr>
      <w:spacing w:after="0" w:line="240" w:lineRule="auto"/>
    </w:pPr>
  </w:style>
  <w:style w:type="character" w:styleId="Hyperlnk">
    <w:name w:val="Hyperlink"/>
    <w:basedOn w:val="Standardstycketeckensnitt"/>
    <w:uiPriority w:val="99"/>
    <w:unhideWhenUsed/>
    <w:rsid w:val="00AC7FA2"/>
    <w:rPr>
      <w:color w:val="0563C1" w:themeColor="hyperlink"/>
      <w:u w:val="single"/>
    </w:rPr>
  </w:style>
  <w:style w:type="character" w:customStyle="1" w:styleId="apple-converted-space">
    <w:name w:val="apple-converted-space"/>
    <w:basedOn w:val="Standardstycketeckensnitt"/>
    <w:rsid w:val="00536C05"/>
  </w:style>
  <w:style w:type="paragraph" w:customStyle="1" w:styleId="Default">
    <w:name w:val="Default"/>
    <w:rsid w:val="00DE6BC2"/>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927E7-53F0-45CC-BFAE-21373F05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682</Words>
  <Characters>3894</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lin, Rickard</dc:creator>
  <cp:keywords/>
  <dc:description/>
  <cp:lastModifiedBy>Svedlund Jerry</cp:lastModifiedBy>
  <cp:revision>66</cp:revision>
  <cp:lastPrinted>2014-11-05T13:03:00Z</cp:lastPrinted>
  <dcterms:created xsi:type="dcterms:W3CDTF">2019-09-18T14:26:00Z</dcterms:created>
  <dcterms:modified xsi:type="dcterms:W3CDTF">2019-09-18T15:43:00Z</dcterms:modified>
</cp:coreProperties>
</file>